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0B" w:rsidRPr="00211CBF" w:rsidRDefault="004E3488">
      <w:pPr>
        <w:pStyle w:val="Heading1"/>
        <w:jc w:val="center"/>
        <w:rPr>
          <w:b/>
          <w:sz w:val="52"/>
          <w:szCs w:val="52"/>
        </w:rPr>
      </w:pPr>
      <w:r w:rsidRPr="00211CBF">
        <w:rPr>
          <w:b/>
          <w:sz w:val="52"/>
          <w:szCs w:val="52"/>
        </w:rPr>
        <w:t>REQUIREMENTS</w:t>
      </w:r>
    </w:p>
    <w:p w:rsidR="00AA730B" w:rsidRDefault="004E3488">
      <w:pPr>
        <w:jc w:val="center"/>
        <w:rPr>
          <w:color w:val="3333FF"/>
        </w:rPr>
      </w:pPr>
      <w:r>
        <w:rPr>
          <w:color w:val="3333FF"/>
        </w:rPr>
        <w:t>WITH DESCRIPTION</w:t>
      </w:r>
    </w:p>
    <w:p w:rsidR="00AA730B" w:rsidRDefault="00AA730B"/>
    <w:p w:rsidR="00DF5AD8" w:rsidRPr="00192EA8" w:rsidRDefault="004E3488" w:rsidP="00DF5AD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192EA8">
        <w:rPr>
          <w:b/>
          <w:sz w:val="36"/>
          <w:szCs w:val="36"/>
        </w:rPr>
        <w:t>Attendance.</w:t>
      </w:r>
    </w:p>
    <w:p w:rsidR="00DF5AD8" w:rsidRDefault="00DF5AD8" w:rsidP="00DF5AD8">
      <w:pPr>
        <w:pStyle w:val="ListParagraph"/>
      </w:pPr>
    </w:p>
    <w:p w:rsidR="00DF5AD8" w:rsidRDefault="004E3488" w:rsidP="00DF5AD8">
      <w:pPr>
        <w:pStyle w:val="ListParagraph"/>
      </w:pPr>
      <w:r w:rsidRPr="00DF5AD8">
        <w:rPr>
          <w:b/>
          <w:u w:val="single"/>
        </w:rPr>
        <w:t>Students</w:t>
      </w:r>
      <w:r>
        <w:t xml:space="preserve"> :-</w:t>
      </w:r>
    </w:p>
    <w:p w:rsidR="00DF5AD8" w:rsidRDefault="00DF5AD8" w:rsidP="00DF5AD8">
      <w:pPr>
        <w:pStyle w:val="ListParagraph"/>
      </w:pPr>
    </w:p>
    <w:p w:rsidR="00AA730B" w:rsidRPr="00DF5AD8" w:rsidRDefault="004E3488" w:rsidP="00DF5AD8">
      <w:pPr>
        <w:pStyle w:val="ListParagraph"/>
        <w:numPr>
          <w:ilvl w:val="1"/>
          <w:numId w:val="1"/>
        </w:numPr>
        <w:rPr>
          <w:b/>
        </w:rPr>
      </w:pPr>
      <w:r w:rsidRPr="00DF5AD8">
        <w:rPr>
          <w:b/>
        </w:rPr>
        <w:t>Should be able to view their own attendance (both the overall percentage for a given course and also a detailed report for each class).</w:t>
      </w:r>
    </w:p>
    <w:p w:rsidR="00DF5AD8" w:rsidRDefault="00DF5AD8" w:rsidP="00DF5AD8">
      <w:pPr>
        <w:pStyle w:val="ListParagraph"/>
        <w:ind w:left="1440"/>
      </w:pPr>
    </w:p>
    <w:p w:rsidR="00DF5AD8" w:rsidRDefault="004E3488" w:rsidP="00DF5AD8">
      <w:pPr>
        <w:pStyle w:val="ListParagraph"/>
        <w:ind w:left="1440"/>
      </w:pPr>
      <w:r>
        <w:t>ugo_attendance gives the details of each class for a particular course on a particular date. We can then check whether the student is absent for a particular class from ugo_absentee table where attendance_id is a foreign key from the ugo_attendance table.</w:t>
      </w:r>
    </w:p>
    <w:p w:rsidR="00DF5AD8" w:rsidRDefault="00DF5AD8" w:rsidP="006E31C9"/>
    <w:p w:rsidR="00AA730B" w:rsidRPr="00DF5AD8" w:rsidRDefault="004E3488" w:rsidP="00DF5AD8">
      <w:pPr>
        <w:pStyle w:val="ListParagraph"/>
        <w:numPr>
          <w:ilvl w:val="1"/>
          <w:numId w:val="1"/>
        </w:numPr>
        <w:rPr>
          <w:b/>
        </w:rPr>
      </w:pPr>
      <w:r w:rsidRPr="00DF5AD8">
        <w:rPr>
          <w:b/>
        </w:rPr>
        <w:t>Should know whether they are in risk of attendance shortage (notifications).</w:t>
      </w:r>
    </w:p>
    <w:p w:rsidR="00DF5AD8" w:rsidRDefault="00DF5AD8" w:rsidP="00DF5AD8">
      <w:pPr>
        <w:pStyle w:val="ListParagraph"/>
        <w:ind w:left="1440"/>
      </w:pPr>
    </w:p>
    <w:p w:rsidR="00DF5AD8" w:rsidRDefault="004E3488" w:rsidP="00DF5AD8">
      <w:pPr>
        <w:pStyle w:val="ListParagraph"/>
        <w:ind w:left="1440"/>
      </w:pPr>
      <w:r>
        <w:t>We can calculate the attendance for a particular student for a particular course as stated above. If his/her attendance falls below the minimum percentage we can create a notification and store in the Notification_Master table which can be distinguished using the notification id(Not_Id).  The Notification_Student</w:t>
      </w:r>
      <w:r w:rsidR="002E08CF">
        <w:t xml:space="preserve"> contains the Not_Id as foreign </w:t>
      </w:r>
      <w:r>
        <w:t>ke</w:t>
      </w:r>
      <w:r w:rsidR="002E08CF">
        <w:t xml:space="preserve">y and the student_id as foreign </w:t>
      </w:r>
      <w:r>
        <w:t>key. The Student_Notification can be used to send notifications.</w:t>
      </w:r>
    </w:p>
    <w:p w:rsidR="00DF5AD8" w:rsidRDefault="00DF5AD8" w:rsidP="00DF5AD8">
      <w:pPr>
        <w:ind w:firstLine="720"/>
      </w:pPr>
    </w:p>
    <w:p w:rsidR="00DF5AD8" w:rsidRPr="00DF5AD8" w:rsidRDefault="004E3488" w:rsidP="00DF5AD8">
      <w:pPr>
        <w:ind w:firstLine="720"/>
        <w:rPr>
          <w:b/>
          <w:u w:val="single"/>
        </w:rPr>
      </w:pPr>
      <w:r w:rsidRPr="00DF5AD8">
        <w:rPr>
          <w:b/>
          <w:u w:val="single"/>
        </w:rPr>
        <w:t>Faculty :-</w:t>
      </w:r>
    </w:p>
    <w:p w:rsidR="00AA730B" w:rsidRPr="00DF5AD8" w:rsidRDefault="004E3488" w:rsidP="00DF5AD8">
      <w:pPr>
        <w:pStyle w:val="ListParagraph"/>
        <w:numPr>
          <w:ilvl w:val="1"/>
          <w:numId w:val="5"/>
        </w:numPr>
        <w:rPr>
          <w:b/>
        </w:rPr>
      </w:pPr>
      <w:r w:rsidRPr="00DF5AD8">
        <w:rPr>
          <w:b/>
        </w:rPr>
        <w:t>Should be able to enter, edit and track attendance for all the students that he/she teaches for the course that they take.</w:t>
      </w:r>
    </w:p>
    <w:p w:rsidR="00AA730B" w:rsidRDefault="00AA730B">
      <w:pPr>
        <w:pStyle w:val="ListParagraph"/>
      </w:pPr>
    </w:p>
    <w:p w:rsidR="00DF5AD8" w:rsidRDefault="004E3488" w:rsidP="00DF5AD8">
      <w:pPr>
        <w:pStyle w:val="ListParagraph"/>
        <w:ind w:left="1440"/>
      </w:pPr>
      <w:r>
        <w:t>Faculty must enter the details of the class taken in the ugo_attendance table. Then faculty must enter the students absent for that class in the ugo_absentee table.</w:t>
      </w:r>
    </w:p>
    <w:p w:rsidR="00DF5AD8" w:rsidRDefault="00DF5AD8" w:rsidP="006E31C9"/>
    <w:p w:rsidR="00AA730B" w:rsidRPr="00DF5AD8" w:rsidRDefault="004E3488" w:rsidP="00DF5AD8">
      <w:pPr>
        <w:pStyle w:val="ListParagraph"/>
        <w:numPr>
          <w:ilvl w:val="1"/>
          <w:numId w:val="5"/>
        </w:numPr>
        <w:rPr>
          <w:b/>
        </w:rPr>
      </w:pPr>
      <w:r w:rsidRPr="00DF5AD8">
        <w:rPr>
          <w:b/>
        </w:rPr>
        <w:t>Should be able to sort through and view those students who are having attendance shortages.</w:t>
      </w:r>
    </w:p>
    <w:p w:rsidR="00AA730B" w:rsidRDefault="00AA730B">
      <w:pPr>
        <w:pStyle w:val="ListParagraph"/>
      </w:pPr>
    </w:p>
    <w:p w:rsidR="00DF5AD8" w:rsidRDefault="004E3488" w:rsidP="00DF5AD8">
      <w:pPr>
        <w:pStyle w:val="ListParagraph"/>
        <w:ind w:left="1440"/>
      </w:pPr>
      <w:r>
        <w:t xml:space="preserve">The number of classes for each course can be counted from ugo_attendance table. The ugo_absentee table can be searched and the number of classes for which a particular </w:t>
      </w:r>
      <w:r>
        <w:lastRenderedPageBreak/>
        <w:t>student is absent can be known. Hence we can keep track of all students who have attendance shortage.</w:t>
      </w:r>
    </w:p>
    <w:p w:rsidR="00DF5AD8" w:rsidRDefault="00DF5AD8" w:rsidP="006E31C9"/>
    <w:p w:rsidR="00AA730B" w:rsidRDefault="004E3488" w:rsidP="00DF5AD8">
      <w:pPr>
        <w:pStyle w:val="ListParagraph"/>
        <w:numPr>
          <w:ilvl w:val="1"/>
          <w:numId w:val="5"/>
        </w:numPr>
        <w:rPr>
          <w:b/>
        </w:rPr>
      </w:pPr>
      <w:r w:rsidRPr="00DF5AD8">
        <w:rPr>
          <w:b/>
        </w:rPr>
        <w:t>Should not be able to edit or view attendance for subjects that he/she doesn’t teach.</w:t>
      </w:r>
    </w:p>
    <w:p w:rsidR="00DF5AD8" w:rsidRPr="00DF5AD8" w:rsidRDefault="00DF5AD8" w:rsidP="00DF5AD8">
      <w:pPr>
        <w:pStyle w:val="ListParagraph"/>
        <w:ind w:left="1440"/>
        <w:rPr>
          <w:b/>
        </w:rPr>
      </w:pPr>
    </w:p>
    <w:p w:rsidR="00AA730B" w:rsidRDefault="004E3488" w:rsidP="006E31C9">
      <w:pPr>
        <w:pStyle w:val="ListParagraph"/>
        <w:ind w:left="1440"/>
      </w:pPr>
      <w:r>
        <w:t xml:space="preserve">ugo_course_faculty_allocation contains the details of the faculty </w:t>
      </w:r>
      <w:r w:rsidR="002E08CF">
        <w:t>allotted</w:t>
      </w:r>
      <w:r>
        <w:t xml:space="preserve"> to each course. A faculty can edit the attendance only if the faculty_id matches with the faculty_id </w:t>
      </w:r>
      <w:r w:rsidR="002E08CF">
        <w:t>allotted</w:t>
      </w:r>
      <w:r>
        <w:t xml:space="preserve"> to a particular course from the ugo_course_faculty_allocation table.</w:t>
      </w:r>
      <w:r>
        <w:tab/>
      </w:r>
      <w:r>
        <w:tab/>
      </w:r>
    </w:p>
    <w:p w:rsidR="00AA730B" w:rsidRDefault="00AA730B" w:rsidP="006E31C9"/>
    <w:p w:rsidR="00AA730B" w:rsidRPr="00DF5AD8" w:rsidRDefault="004E3488" w:rsidP="00DF5AD8">
      <w:pPr>
        <w:ind w:firstLine="720"/>
        <w:rPr>
          <w:b/>
          <w:u w:val="single"/>
        </w:rPr>
      </w:pPr>
      <w:r w:rsidRPr="00DF5AD8">
        <w:rPr>
          <w:b/>
          <w:u w:val="single"/>
        </w:rPr>
        <w:t>Advisors/Councilors :-</w:t>
      </w:r>
    </w:p>
    <w:p w:rsidR="00AA730B" w:rsidRPr="004E3488" w:rsidRDefault="004E3488" w:rsidP="004E3488">
      <w:pPr>
        <w:pStyle w:val="ListParagraph"/>
        <w:numPr>
          <w:ilvl w:val="1"/>
          <w:numId w:val="6"/>
        </w:numPr>
        <w:rPr>
          <w:b/>
        </w:rPr>
      </w:pPr>
      <w:r w:rsidRPr="004E3488">
        <w:rPr>
          <w:b/>
        </w:rPr>
        <w:t>Should be able to view the attendance of all the students that he/she has been allotted to for all the courses that they study.</w:t>
      </w:r>
    </w:p>
    <w:p w:rsidR="00AA730B" w:rsidRDefault="00AA730B">
      <w:pPr>
        <w:pStyle w:val="ListParagraph"/>
        <w:ind w:left="2880"/>
      </w:pPr>
    </w:p>
    <w:p w:rsidR="00AA730B" w:rsidRDefault="004E3488" w:rsidP="004E3488">
      <w:pPr>
        <w:pStyle w:val="ListParagraph"/>
        <w:ind w:left="1440"/>
      </w:pPr>
      <w:r>
        <w:t>The ugo_student table contains both Counselor and Advisor foreign keys which are assigned based on the primary key of ugo_faculty_role_mapping table. The primary key is assigned based on the role_type_id which is provided for each faculty using ugo_role_type model.</w:t>
      </w:r>
    </w:p>
    <w:p w:rsidR="00AA730B" w:rsidRDefault="00AA730B" w:rsidP="006E31C9"/>
    <w:p w:rsidR="00AA730B" w:rsidRDefault="004E3488" w:rsidP="004E3488">
      <w:pPr>
        <w:pStyle w:val="ListParagraph"/>
        <w:numPr>
          <w:ilvl w:val="1"/>
          <w:numId w:val="6"/>
        </w:numPr>
        <w:rPr>
          <w:b/>
        </w:rPr>
      </w:pPr>
      <w:r w:rsidRPr="004E3488">
        <w:rPr>
          <w:b/>
        </w:rPr>
        <w:t>Should be able to sort through and view those students having attendance shortages.</w:t>
      </w:r>
    </w:p>
    <w:p w:rsidR="004E3488" w:rsidRPr="004E3488" w:rsidRDefault="004E3488" w:rsidP="004E3488">
      <w:pPr>
        <w:pStyle w:val="ListParagraph"/>
        <w:ind w:left="1440"/>
        <w:rPr>
          <w:b/>
        </w:rPr>
      </w:pPr>
    </w:p>
    <w:p w:rsidR="00192EA8" w:rsidRDefault="004E3488" w:rsidP="00192EA8">
      <w:pPr>
        <w:pStyle w:val="ListParagraph"/>
        <w:ind w:left="1440"/>
      </w:pPr>
      <w:r>
        <w:t>From the ugo_absentees table Counselor can check for attendance of t</w:t>
      </w:r>
      <w:r w:rsidR="00182C00">
        <w:t xml:space="preserve">hose students assigned to them </w:t>
      </w:r>
      <w:r>
        <w:t>in a particular course from ugo_absentee table and check the number of classes taken from ugo_attendance table which will help in calculating t</w:t>
      </w:r>
      <w:r w:rsidR="00192EA8">
        <w:t>hose having attendance shortage.</w:t>
      </w:r>
    </w:p>
    <w:p w:rsidR="00192EA8" w:rsidRDefault="00192EA8" w:rsidP="006E31C9"/>
    <w:p w:rsidR="004E3488" w:rsidRPr="00192EA8" w:rsidRDefault="004E3488" w:rsidP="00192EA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192EA8">
        <w:rPr>
          <w:b/>
          <w:sz w:val="36"/>
          <w:szCs w:val="36"/>
        </w:rPr>
        <w:t>Students’ Profile.</w:t>
      </w:r>
    </w:p>
    <w:p w:rsidR="004E3488" w:rsidRDefault="004E3488" w:rsidP="004E3488">
      <w:pPr>
        <w:pStyle w:val="ListParagraph"/>
      </w:pPr>
    </w:p>
    <w:p w:rsidR="00AA730B" w:rsidRDefault="004E3488" w:rsidP="004E3488">
      <w:pPr>
        <w:pStyle w:val="ListParagraph"/>
        <w:rPr>
          <w:b/>
          <w:u w:val="single"/>
        </w:rPr>
      </w:pPr>
      <w:r w:rsidRPr="004E3488">
        <w:rPr>
          <w:b/>
          <w:u w:val="single"/>
        </w:rPr>
        <w:t>Students :-</w:t>
      </w:r>
    </w:p>
    <w:p w:rsidR="004E3488" w:rsidRPr="004E3488" w:rsidRDefault="004E3488" w:rsidP="004E3488">
      <w:pPr>
        <w:pStyle w:val="ListParagraph"/>
        <w:rPr>
          <w:b/>
          <w:u w:val="single"/>
        </w:rPr>
      </w:pPr>
    </w:p>
    <w:p w:rsidR="004E3488" w:rsidRDefault="004E3488" w:rsidP="00211CBF">
      <w:pPr>
        <w:pStyle w:val="ListParagraph"/>
        <w:numPr>
          <w:ilvl w:val="1"/>
          <w:numId w:val="1"/>
        </w:numPr>
        <w:rPr>
          <w:b/>
        </w:rPr>
      </w:pPr>
      <w:r w:rsidRPr="00192EA8">
        <w:rPr>
          <w:b/>
        </w:rPr>
        <w:t>Should be able to view their own profile.</w:t>
      </w:r>
    </w:p>
    <w:p w:rsidR="00211CBF" w:rsidRPr="00211CBF" w:rsidRDefault="00211CBF" w:rsidP="00211CBF">
      <w:pPr>
        <w:pStyle w:val="ListParagraph"/>
        <w:ind w:left="1440"/>
        <w:rPr>
          <w:b/>
        </w:rPr>
      </w:pPr>
    </w:p>
    <w:p w:rsidR="00211CBF" w:rsidRDefault="004E3488" w:rsidP="00211CBF">
      <w:pPr>
        <w:pStyle w:val="ListParagraph"/>
        <w:ind w:left="1440"/>
      </w:pPr>
      <w:r>
        <w:t>Student can only view or edit his profile which is done by the ugo_student table. Once a student logs in, the login student_id should match with that present in the ugo_student table so that he can only view or edit only his own profile.</w:t>
      </w:r>
    </w:p>
    <w:p w:rsidR="00211CBF" w:rsidRPr="006E31C9" w:rsidRDefault="00211CBF" w:rsidP="00211CBF"/>
    <w:p w:rsidR="00AA730B" w:rsidRDefault="004E3488" w:rsidP="004E3488">
      <w:pPr>
        <w:pStyle w:val="ListParagraph"/>
        <w:rPr>
          <w:b/>
          <w:u w:val="single"/>
        </w:rPr>
      </w:pPr>
      <w:r w:rsidRPr="004E3488">
        <w:rPr>
          <w:b/>
          <w:u w:val="single"/>
        </w:rPr>
        <w:t>Faculty :-</w:t>
      </w:r>
    </w:p>
    <w:p w:rsidR="004E3488" w:rsidRPr="004E3488" w:rsidRDefault="004E3488" w:rsidP="004E3488">
      <w:pPr>
        <w:pStyle w:val="ListParagraph"/>
        <w:rPr>
          <w:b/>
          <w:u w:val="single"/>
        </w:rPr>
      </w:pPr>
    </w:p>
    <w:p w:rsidR="004E3488" w:rsidRDefault="004E3488" w:rsidP="004E3488">
      <w:pPr>
        <w:pStyle w:val="ListParagraph"/>
        <w:numPr>
          <w:ilvl w:val="1"/>
          <w:numId w:val="7"/>
        </w:numPr>
        <w:rPr>
          <w:b/>
        </w:rPr>
      </w:pPr>
      <w:r w:rsidRPr="004E3488">
        <w:rPr>
          <w:b/>
        </w:rPr>
        <w:t>Should be able to view the profiles of the students that he/she is teaching.</w:t>
      </w:r>
    </w:p>
    <w:p w:rsidR="004E3488" w:rsidRDefault="004E3488" w:rsidP="004E3488">
      <w:pPr>
        <w:pStyle w:val="ListParagraph"/>
        <w:ind w:left="1440"/>
        <w:rPr>
          <w:b/>
        </w:rPr>
      </w:pPr>
    </w:p>
    <w:p w:rsidR="00AA730B" w:rsidRDefault="004E3488" w:rsidP="004E3488">
      <w:pPr>
        <w:pStyle w:val="ListParagraph"/>
        <w:ind w:left="1440"/>
      </w:pPr>
      <w:r>
        <w:t>Faculty can match the course assigned to him/her (using ugo_course_faculty_allocation table) and the course in which the students have enrolled in (using ugo_course_student_enrollment table) and they can view the profiles of these students.</w:t>
      </w:r>
    </w:p>
    <w:p w:rsidR="004E3488" w:rsidRPr="006E31C9" w:rsidRDefault="004E3488" w:rsidP="006E31C9">
      <w:pPr>
        <w:rPr>
          <w:b/>
        </w:rPr>
      </w:pPr>
    </w:p>
    <w:p w:rsidR="00AA730B" w:rsidRDefault="004E3488" w:rsidP="004E3488">
      <w:pPr>
        <w:pStyle w:val="ListParagraph"/>
        <w:rPr>
          <w:b/>
          <w:u w:val="single"/>
        </w:rPr>
      </w:pPr>
      <w:r w:rsidRPr="004E3488">
        <w:rPr>
          <w:b/>
          <w:u w:val="single"/>
        </w:rPr>
        <w:t>Advisors :-</w:t>
      </w:r>
    </w:p>
    <w:p w:rsidR="004E3488" w:rsidRPr="004E3488" w:rsidRDefault="004E3488" w:rsidP="004E3488">
      <w:pPr>
        <w:pStyle w:val="ListParagraph"/>
        <w:rPr>
          <w:b/>
          <w:u w:val="single"/>
        </w:rPr>
      </w:pPr>
    </w:p>
    <w:p w:rsidR="00BA160A" w:rsidRDefault="004E3488" w:rsidP="00BA160A">
      <w:pPr>
        <w:pStyle w:val="ListParagraph"/>
        <w:numPr>
          <w:ilvl w:val="1"/>
          <w:numId w:val="8"/>
        </w:numPr>
        <w:rPr>
          <w:b/>
        </w:rPr>
      </w:pPr>
      <w:r w:rsidRPr="004E3488">
        <w:rPr>
          <w:b/>
        </w:rPr>
        <w:t>Should be able to view the profiles of the students that he/she is allotted to.</w:t>
      </w:r>
    </w:p>
    <w:p w:rsidR="00BA160A" w:rsidRDefault="00BA160A" w:rsidP="00BA160A">
      <w:pPr>
        <w:pStyle w:val="ListParagraph"/>
        <w:ind w:left="1440"/>
        <w:rPr>
          <w:b/>
        </w:rPr>
      </w:pPr>
    </w:p>
    <w:p w:rsidR="00AA730B" w:rsidRDefault="004E3488" w:rsidP="00BA160A">
      <w:pPr>
        <w:pStyle w:val="ListParagraph"/>
        <w:ind w:left="1440"/>
      </w:pPr>
      <w:r>
        <w:t xml:space="preserve"> In the ugo_st</w:t>
      </w:r>
      <w:r w:rsidR="00182C00">
        <w:t>udent table, once the advisor ID</w:t>
      </w:r>
      <w:r>
        <w:t>’s are assigned, the advisor can view those student profiles assigned to them.</w:t>
      </w:r>
    </w:p>
    <w:p w:rsidR="00BA160A" w:rsidRPr="006E31C9" w:rsidRDefault="00BA160A" w:rsidP="006E31C9">
      <w:pPr>
        <w:rPr>
          <w:b/>
        </w:rPr>
      </w:pPr>
    </w:p>
    <w:p w:rsidR="00BA160A" w:rsidRDefault="004E3488" w:rsidP="00BA160A">
      <w:pPr>
        <w:pStyle w:val="ListParagraph"/>
        <w:numPr>
          <w:ilvl w:val="1"/>
          <w:numId w:val="8"/>
        </w:numPr>
        <w:rPr>
          <w:b/>
        </w:rPr>
      </w:pPr>
      <w:r w:rsidRPr="00BA160A">
        <w:rPr>
          <w:b/>
        </w:rPr>
        <w:t>Can edit details of the profiles of their students if necessary (adding achievements, cha</w:t>
      </w:r>
      <w:r w:rsidR="00BA160A">
        <w:rPr>
          <w:b/>
        </w:rPr>
        <w:t>nge in contact details, etc.)</w:t>
      </w:r>
    </w:p>
    <w:p w:rsidR="00BA160A" w:rsidRDefault="00BA160A" w:rsidP="00BA160A">
      <w:pPr>
        <w:pStyle w:val="ListParagraph"/>
        <w:ind w:left="1440"/>
        <w:rPr>
          <w:b/>
        </w:rPr>
      </w:pPr>
    </w:p>
    <w:p w:rsidR="00BA160A" w:rsidRPr="00BA160A" w:rsidRDefault="004E3488" w:rsidP="00BA160A">
      <w:pPr>
        <w:pStyle w:val="ListParagraph"/>
        <w:ind w:left="1440"/>
        <w:rPr>
          <w:b/>
        </w:rPr>
      </w:pPr>
      <w:r>
        <w:t>In the ugo_students table, once the Advisor id’s are assigned, the advisor can edit the profiles of those students assigned to them.</w:t>
      </w:r>
    </w:p>
    <w:p w:rsidR="00BA160A" w:rsidRDefault="00BA160A" w:rsidP="00BA160A"/>
    <w:p w:rsidR="00AA730B" w:rsidRPr="00BA160A" w:rsidRDefault="004E3488" w:rsidP="00BA160A">
      <w:pPr>
        <w:ind w:firstLine="720"/>
        <w:rPr>
          <w:b/>
          <w:u w:val="single"/>
        </w:rPr>
      </w:pPr>
      <w:r w:rsidRPr="00BA160A">
        <w:rPr>
          <w:b/>
          <w:u w:val="single"/>
        </w:rPr>
        <w:t>Achievements.</w:t>
      </w:r>
    </w:p>
    <w:p w:rsidR="0089565A" w:rsidRDefault="00182C00" w:rsidP="0089565A">
      <w:pPr>
        <w:pStyle w:val="ListParagraph"/>
        <w:numPr>
          <w:ilvl w:val="1"/>
          <w:numId w:val="8"/>
        </w:numPr>
        <w:rPr>
          <w:b/>
        </w:rPr>
      </w:pPr>
      <w:r w:rsidRPr="0089565A">
        <w:rPr>
          <w:b/>
        </w:rPr>
        <w:t>Counselor</w:t>
      </w:r>
      <w:r w:rsidR="004E3488" w:rsidRPr="0089565A">
        <w:rPr>
          <w:b/>
        </w:rPr>
        <w:t xml:space="preserve"> can add an achievement and that will be updated in the student profile.</w:t>
      </w:r>
    </w:p>
    <w:p w:rsidR="0089565A" w:rsidRDefault="0089565A" w:rsidP="0089565A">
      <w:pPr>
        <w:pStyle w:val="ListParagraph"/>
        <w:ind w:left="1440"/>
        <w:rPr>
          <w:b/>
        </w:rPr>
      </w:pPr>
    </w:p>
    <w:p w:rsidR="00AA730B" w:rsidRPr="0089565A" w:rsidRDefault="004E3488" w:rsidP="0089565A">
      <w:pPr>
        <w:pStyle w:val="ListParagraph"/>
        <w:ind w:left="1440"/>
        <w:rPr>
          <w:b/>
        </w:rPr>
      </w:pPr>
      <w:r>
        <w:t>In the ugo_students table, once the Counselor id’s are assigned, the Counselor can add achievements, to those students assigned to them, in the ugo_student_achievement table.</w:t>
      </w:r>
    </w:p>
    <w:p w:rsidR="00AA730B" w:rsidRDefault="00AA730B" w:rsidP="006E31C9"/>
    <w:p w:rsidR="0089565A" w:rsidRDefault="004E3488" w:rsidP="0089565A">
      <w:pPr>
        <w:ind w:left="360" w:firstLine="360"/>
        <w:rPr>
          <w:b/>
          <w:u w:val="single"/>
        </w:rPr>
      </w:pPr>
      <w:r w:rsidRPr="0089565A">
        <w:rPr>
          <w:b/>
          <w:u w:val="single"/>
        </w:rPr>
        <w:t>Any Disciplinary actions or past negative remarks.</w:t>
      </w:r>
    </w:p>
    <w:p w:rsidR="00AA730B" w:rsidRPr="0089565A" w:rsidRDefault="004E3488" w:rsidP="0089565A">
      <w:pPr>
        <w:ind w:left="1440"/>
        <w:rPr>
          <w:b/>
          <w:u w:val="single"/>
        </w:rPr>
      </w:pPr>
      <w:r>
        <w:t>Councilor can add any negative remark or a disciplinary action taken against a student (like getting caught copying in an exam) and that will be updated in the student profile.</w:t>
      </w:r>
      <w:r w:rsidR="0089565A">
        <w:t xml:space="preserve"> </w:t>
      </w:r>
      <w:r>
        <w:t>In the ugo_students table, once the Counselor id’s are assigned, the Counselor</w:t>
      </w:r>
      <w:r w:rsidR="0089565A">
        <w:t xml:space="preserve"> </w:t>
      </w:r>
      <w:r>
        <w:t>can add the negative remarks, to those students assigned to them, in the</w:t>
      </w:r>
      <w:r w:rsidR="0089565A">
        <w:t xml:space="preserve"> </w:t>
      </w:r>
      <w:r>
        <w:t>ugo_student_disciplinary table.</w:t>
      </w:r>
    </w:p>
    <w:p w:rsidR="0089565A" w:rsidRDefault="0089565A" w:rsidP="0089565A">
      <w:pPr>
        <w:ind w:firstLine="720"/>
      </w:pPr>
    </w:p>
    <w:p w:rsidR="0089565A" w:rsidRDefault="004E3488" w:rsidP="0089565A">
      <w:pPr>
        <w:ind w:firstLine="720"/>
        <w:rPr>
          <w:b/>
          <w:u w:val="single"/>
        </w:rPr>
      </w:pPr>
      <w:r w:rsidRPr="0089565A">
        <w:rPr>
          <w:b/>
          <w:u w:val="single"/>
        </w:rPr>
        <w:t>Basic Details (like name, address, contact number, email, photo, etc.).</w:t>
      </w:r>
    </w:p>
    <w:p w:rsidR="0089565A" w:rsidRPr="006E31C9" w:rsidRDefault="004E3488" w:rsidP="006E31C9">
      <w:pPr>
        <w:ind w:left="1440"/>
      </w:pPr>
      <w:r>
        <w:t>Basic details are to be filled by the student after the first login thereafter he/she view or edit their details.</w:t>
      </w:r>
    </w:p>
    <w:p w:rsidR="0089565A" w:rsidRDefault="004E3488" w:rsidP="0089565A">
      <w:pPr>
        <w:ind w:left="720"/>
        <w:rPr>
          <w:b/>
          <w:u w:val="single"/>
        </w:rPr>
      </w:pPr>
      <w:r w:rsidRPr="0089565A">
        <w:rPr>
          <w:b/>
          <w:u w:val="single"/>
        </w:rPr>
        <w:lastRenderedPageBreak/>
        <w:t>Academic Details (Past SGPA’s and grades as well as the current CGPA, graphs to indicate progress).</w:t>
      </w:r>
    </w:p>
    <w:p w:rsidR="0089565A" w:rsidRDefault="00182C00" w:rsidP="0089565A">
      <w:pPr>
        <w:ind w:left="720" w:firstLine="720"/>
        <w:rPr>
          <w:b/>
          <w:u w:val="single"/>
        </w:rPr>
      </w:pPr>
      <w:r>
        <w:t>CGPA</w:t>
      </w:r>
      <w:r w:rsidR="004E3488">
        <w:t xml:space="preserve"> and </w:t>
      </w:r>
      <w:r>
        <w:t>SGPA</w:t>
      </w:r>
      <w:r w:rsidR="004E3488">
        <w:t xml:space="preserve"> mapping not yet covered.</w:t>
      </w:r>
    </w:p>
    <w:p w:rsidR="0089565A" w:rsidRDefault="0089565A" w:rsidP="006E31C9">
      <w:pPr>
        <w:rPr>
          <w:b/>
          <w:u w:val="single"/>
        </w:rPr>
      </w:pPr>
    </w:p>
    <w:p w:rsidR="0089565A" w:rsidRDefault="004E3488" w:rsidP="0089565A">
      <w:pPr>
        <w:ind w:firstLine="720"/>
        <w:rPr>
          <w:b/>
          <w:u w:val="single"/>
        </w:rPr>
      </w:pPr>
      <w:r w:rsidRPr="0089565A">
        <w:rPr>
          <w:b/>
          <w:u w:val="single"/>
        </w:rPr>
        <w:t>Attendance Details.</w:t>
      </w:r>
    </w:p>
    <w:p w:rsidR="00AA730B" w:rsidRDefault="004E3488" w:rsidP="0089565A">
      <w:pPr>
        <w:ind w:left="1440"/>
      </w:pPr>
      <w:r>
        <w:t xml:space="preserve">Ugo_attendance table deals with the number of classes taken for a </w:t>
      </w:r>
      <w:r w:rsidR="00182C00">
        <w:t>particular</w:t>
      </w:r>
      <w:r>
        <w:t xml:space="preserve"> course and ugo_absentee table monitors whether a student is present or absent for a particular period.</w:t>
      </w:r>
    </w:p>
    <w:p w:rsidR="008F4A3B" w:rsidRPr="0089565A" w:rsidRDefault="008F4A3B" w:rsidP="006E31C9">
      <w:pPr>
        <w:rPr>
          <w:b/>
          <w:u w:val="single"/>
        </w:rPr>
      </w:pPr>
    </w:p>
    <w:p w:rsidR="008F4A3B" w:rsidRDefault="004E3488" w:rsidP="008F4A3B">
      <w:pPr>
        <w:ind w:firstLine="720"/>
        <w:rPr>
          <w:b/>
          <w:u w:val="single"/>
        </w:rPr>
      </w:pPr>
      <w:r w:rsidRPr="008F4A3B">
        <w:rPr>
          <w:b/>
          <w:u w:val="single"/>
        </w:rPr>
        <w:t>Parents’ Details.</w:t>
      </w:r>
    </w:p>
    <w:p w:rsidR="00AA730B" w:rsidRPr="008F4A3B" w:rsidRDefault="004E3488" w:rsidP="008F4A3B">
      <w:pPr>
        <w:ind w:left="720" w:firstLine="720"/>
        <w:rPr>
          <w:b/>
          <w:u w:val="single"/>
        </w:rPr>
      </w:pPr>
      <w:r>
        <w:t>Parent table not yet covered.</w:t>
      </w:r>
    </w:p>
    <w:p w:rsidR="00AA730B" w:rsidRDefault="004E3488">
      <w:pPr>
        <w:pStyle w:val="ListParagraph"/>
        <w:ind w:left="1440"/>
      </w:pPr>
      <w:r>
        <w:t xml:space="preserve">   </w:t>
      </w:r>
    </w:p>
    <w:p w:rsidR="00AA730B" w:rsidRDefault="00AA730B">
      <w:pPr>
        <w:pStyle w:val="ListParagraph"/>
      </w:pPr>
    </w:p>
    <w:p w:rsidR="008F4A3B" w:rsidRDefault="004E3488" w:rsidP="008F4A3B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8F4A3B">
        <w:rPr>
          <w:b/>
          <w:sz w:val="36"/>
          <w:szCs w:val="36"/>
        </w:rPr>
        <w:t>Marks and Grading.</w:t>
      </w:r>
    </w:p>
    <w:p w:rsidR="00AA730B" w:rsidRPr="008F4A3B" w:rsidRDefault="004E3488" w:rsidP="008F4A3B">
      <w:pPr>
        <w:ind w:left="360" w:firstLine="360"/>
        <w:rPr>
          <w:b/>
          <w:sz w:val="36"/>
          <w:szCs w:val="36"/>
        </w:rPr>
      </w:pPr>
      <w:r w:rsidRPr="008F4A3B">
        <w:rPr>
          <w:b/>
          <w:u w:val="single"/>
        </w:rPr>
        <w:t>Students</w:t>
      </w:r>
      <w:r>
        <w:t xml:space="preserve"> :-</w:t>
      </w:r>
    </w:p>
    <w:p w:rsidR="00AA730B" w:rsidRPr="008F4A3B" w:rsidRDefault="004E3488" w:rsidP="008F4A3B">
      <w:pPr>
        <w:pStyle w:val="ListParagraph"/>
        <w:numPr>
          <w:ilvl w:val="1"/>
          <w:numId w:val="10"/>
        </w:numPr>
        <w:rPr>
          <w:b/>
        </w:rPr>
      </w:pPr>
      <w:r w:rsidRPr="008F4A3B">
        <w:rPr>
          <w:b/>
        </w:rPr>
        <w:t>Should be able to view their internal marks (periodical marks, test result, assignment score) and grades.</w:t>
      </w:r>
    </w:p>
    <w:p w:rsidR="008F4A3B" w:rsidRDefault="008F4A3B" w:rsidP="008F4A3B">
      <w:pPr>
        <w:pStyle w:val="ListParagraph"/>
        <w:ind w:firstLine="720"/>
      </w:pPr>
    </w:p>
    <w:p w:rsidR="00AA730B" w:rsidRDefault="004E3488" w:rsidP="008F4A3B">
      <w:pPr>
        <w:pStyle w:val="ListParagraph"/>
        <w:ind w:left="1440"/>
      </w:pPr>
      <w:r>
        <w:t>This can be done using the ugo_student_mark table. This table takes the student id (student_sid) and the course id (course_offering_coid) to give all the academic results of the student.</w:t>
      </w:r>
    </w:p>
    <w:p w:rsidR="00AA730B" w:rsidRDefault="00AA730B" w:rsidP="008F4A3B"/>
    <w:p w:rsidR="00AA730B" w:rsidRDefault="004E3488" w:rsidP="008F4A3B">
      <w:pPr>
        <w:pStyle w:val="ListParagraph"/>
        <w:numPr>
          <w:ilvl w:val="1"/>
          <w:numId w:val="10"/>
        </w:numPr>
        <w:rPr>
          <w:b/>
        </w:rPr>
      </w:pPr>
      <w:r w:rsidRPr="008F4A3B">
        <w:rPr>
          <w:b/>
        </w:rPr>
        <w:t>Should be able to obtain their current progress (graphs).</w:t>
      </w:r>
    </w:p>
    <w:p w:rsidR="008F4A3B" w:rsidRPr="008F4A3B" w:rsidRDefault="008F4A3B" w:rsidP="008F4A3B">
      <w:pPr>
        <w:pStyle w:val="ListParagraph"/>
        <w:ind w:left="1440"/>
        <w:rPr>
          <w:b/>
        </w:rPr>
      </w:pPr>
    </w:p>
    <w:p w:rsidR="00AA730B" w:rsidRDefault="004E3488" w:rsidP="008F4A3B">
      <w:pPr>
        <w:ind w:left="1440"/>
      </w:pPr>
      <w:r>
        <w:t>This can also be obtained using the ugo_student_mark table. This will show the details of all the marks. But, in order to get the current progress, the marks of the student (student_sid) until the current examinations can be viewed and mapped into a graph if needed.</w:t>
      </w:r>
    </w:p>
    <w:p w:rsidR="00AA730B" w:rsidRDefault="00AA730B" w:rsidP="006E31C9"/>
    <w:p w:rsidR="00AA730B" w:rsidRPr="008F4A3B" w:rsidRDefault="004E3488" w:rsidP="008F4A3B">
      <w:pPr>
        <w:pStyle w:val="ListParagraph"/>
        <w:numPr>
          <w:ilvl w:val="1"/>
          <w:numId w:val="10"/>
        </w:numPr>
        <w:rPr>
          <w:b/>
        </w:rPr>
      </w:pPr>
      <w:r w:rsidRPr="008F4A3B">
        <w:rPr>
          <w:b/>
        </w:rPr>
        <w:t>Should be able to view class average marks, highest marks in class (only the marks will be seen, not the one who scored).</w:t>
      </w:r>
    </w:p>
    <w:p w:rsidR="008F4A3B" w:rsidRDefault="008F4A3B" w:rsidP="008F4A3B">
      <w:pPr>
        <w:pStyle w:val="ListParagraph"/>
        <w:ind w:left="1440"/>
      </w:pPr>
    </w:p>
    <w:p w:rsidR="00AA730B" w:rsidRDefault="004E3488" w:rsidP="006E31C9">
      <w:pPr>
        <w:pStyle w:val="ListParagraph"/>
        <w:ind w:left="1440"/>
      </w:pPr>
      <w:r>
        <w:t>This can be done using the ugo_student_mark table. From this table, all the marks are scanned for every (student_sid) and the maximum out of them, average, least can be identified.</w:t>
      </w:r>
    </w:p>
    <w:p w:rsidR="00AA730B" w:rsidRDefault="004E3488" w:rsidP="008F4A3B">
      <w:pPr>
        <w:pStyle w:val="ListParagraph"/>
        <w:numPr>
          <w:ilvl w:val="1"/>
          <w:numId w:val="10"/>
        </w:numPr>
        <w:rPr>
          <w:b/>
        </w:rPr>
      </w:pPr>
      <w:r w:rsidRPr="008F4A3B">
        <w:rPr>
          <w:b/>
        </w:rPr>
        <w:lastRenderedPageBreak/>
        <w:t>Should be alerted when the grades and marks are published (notifications).</w:t>
      </w:r>
    </w:p>
    <w:p w:rsidR="008F4A3B" w:rsidRPr="008F4A3B" w:rsidRDefault="008F4A3B" w:rsidP="008F4A3B">
      <w:pPr>
        <w:pStyle w:val="ListParagraph"/>
        <w:ind w:left="1440"/>
        <w:rPr>
          <w:b/>
        </w:rPr>
      </w:pPr>
    </w:p>
    <w:p w:rsidR="00AA730B" w:rsidRDefault="004E3488">
      <w:pPr>
        <w:pStyle w:val="ListParagraph"/>
        <w:ind w:left="1440"/>
      </w:pPr>
      <w:r>
        <w:t xml:space="preserve">This can be done by using the Notification_Student table. Using this, the student has to be notified whenever a new entry is made to the table </w:t>
      </w:r>
      <w:proofErr w:type="spellStart"/>
      <w:r>
        <w:t>I.e</w:t>
      </w:r>
      <w:proofErr w:type="spellEnd"/>
      <w:r>
        <w:t xml:space="preserve"> whenever a new NID is added to that table.</w:t>
      </w:r>
    </w:p>
    <w:p w:rsidR="00AA730B" w:rsidRDefault="00AA730B" w:rsidP="006E31C9"/>
    <w:p w:rsidR="00211CBF" w:rsidRPr="00ED2D48" w:rsidRDefault="004E3488" w:rsidP="00211CBF">
      <w:pPr>
        <w:ind w:left="720"/>
        <w:rPr>
          <w:b/>
          <w:u w:val="single"/>
        </w:rPr>
      </w:pPr>
      <w:r w:rsidRPr="00ED2D48">
        <w:rPr>
          <w:b/>
          <w:u w:val="single"/>
        </w:rPr>
        <w:t>Faculty :-</w:t>
      </w:r>
    </w:p>
    <w:p w:rsidR="00AA730B" w:rsidRDefault="004E3488" w:rsidP="00ED2D48">
      <w:pPr>
        <w:pStyle w:val="ListParagraph"/>
        <w:numPr>
          <w:ilvl w:val="1"/>
          <w:numId w:val="10"/>
        </w:numPr>
        <w:rPr>
          <w:b/>
        </w:rPr>
      </w:pPr>
      <w:r w:rsidRPr="00ED2D48">
        <w:rPr>
          <w:b/>
        </w:rPr>
        <w:t>Should be able to decide the weightage for internal exams, continuous evaluation, etc.</w:t>
      </w:r>
    </w:p>
    <w:p w:rsidR="00ED2D48" w:rsidRPr="00ED2D48" w:rsidRDefault="00ED2D48" w:rsidP="00ED2D48">
      <w:pPr>
        <w:pStyle w:val="ListParagraph"/>
        <w:ind w:left="1440"/>
        <w:rPr>
          <w:b/>
        </w:rPr>
      </w:pPr>
    </w:p>
    <w:p w:rsidR="00AA730B" w:rsidRDefault="004E3488">
      <w:pPr>
        <w:pStyle w:val="ListParagraph"/>
        <w:ind w:left="1440"/>
      </w:pPr>
      <w:r>
        <w:t>This can be done using the ugo_course_plan table. Using this table through the (course_offering_coid) attribute which acts a foreign key taken from ugo_course_offering table.</w:t>
      </w:r>
    </w:p>
    <w:p w:rsidR="00ED2D48" w:rsidRDefault="00ED2D48" w:rsidP="00ED2D48"/>
    <w:p w:rsidR="00AA730B" w:rsidRDefault="004E3488" w:rsidP="00ED2D48">
      <w:pPr>
        <w:pStyle w:val="ListParagraph"/>
        <w:numPr>
          <w:ilvl w:val="1"/>
          <w:numId w:val="10"/>
        </w:numPr>
        <w:rPr>
          <w:b/>
        </w:rPr>
      </w:pPr>
      <w:r w:rsidRPr="00ED2D48">
        <w:rPr>
          <w:b/>
        </w:rPr>
        <w:t>Should be able to decide how many assignments or tests are to be conducted.</w:t>
      </w:r>
    </w:p>
    <w:p w:rsidR="00ED2D48" w:rsidRPr="00ED2D48" w:rsidRDefault="00ED2D48" w:rsidP="00ED2D48">
      <w:pPr>
        <w:pStyle w:val="ListParagraph"/>
        <w:ind w:left="1440"/>
        <w:rPr>
          <w:b/>
        </w:rPr>
      </w:pPr>
    </w:p>
    <w:p w:rsidR="00AA730B" w:rsidRDefault="004E3488">
      <w:pPr>
        <w:pStyle w:val="ListParagraph"/>
        <w:ind w:left="1440"/>
      </w:pPr>
      <w:r>
        <w:t>This is done using the ugo_continuous_eval table. This table gives the details of all the tests and assignments for that particular course using the (course_offering_coid) attribute. The activity is identified using the activity_type_actid attribute taken from the ugo_activity_type table.</w:t>
      </w:r>
    </w:p>
    <w:p w:rsidR="00AA730B" w:rsidRDefault="00AA730B" w:rsidP="00ED2D48"/>
    <w:p w:rsidR="00AA730B" w:rsidRDefault="004E3488" w:rsidP="00ED2D48">
      <w:pPr>
        <w:pStyle w:val="ListParagraph"/>
        <w:numPr>
          <w:ilvl w:val="1"/>
          <w:numId w:val="10"/>
        </w:numPr>
        <w:rPr>
          <w:b/>
        </w:rPr>
      </w:pPr>
      <w:r w:rsidRPr="00ED2D48">
        <w:rPr>
          <w:b/>
        </w:rPr>
        <w:t>Should be able to enter, edit and view marks/grades of all students studying the course that he/she teaches.</w:t>
      </w:r>
    </w:p>
    <w:p w:rsidR="00ED2D48" w:rsidRPr="00ED2D48" w:rsidRDefault="00ED2D48" w:rsidP="00ED2D48">
      <w:pPr>
        <w:pStyle w:val="ListParagraph"/>
        <w:ind w:left="1440"/>
        <w:rPr>
          <w:b/>
        </w:rPr>
      </w:pPr>
    </w:p>
    <w:p w:rsidR="00AA730B" w:rsidRDefault="004E3488">
      <w:pPr>
        <w:pStyle w:val="ListParagraph"/>
        <w:ind w:left="1440"/>
      </w:pPr>
      <w:r>
        <w:t>The marks can be entered/viewed using the ugo_student_mark table. The marks of a particular student for a particular course is  identified by the (course_offering_coid) attribute and the student_sid attribute which are foreign keys taken from ugo_student and ugo_course_master respectively.</w:t>
      </w:r>
    </w:p>
    <w:p w:rsidR="00AA730B" w:rsidRDefault="00AA730B" w:rsidP="00ED2D48"/>
    <w:p w:rsidR="00ED2D48" w:rsidRPr="00ED2D48" w:rsidRDefault="004E3488" w:rsidP="00211CBF">
      <w:pPr>
        <w:ind w:firstLine="720"/>
        <w:rPr>
          <w:b/>
          <w:u w:val="single"/>
        </w:rPr>
      </w:pPr>
      <w:r w:rsidRPr="00ED2D48">
        <w:rPr>
          <w:b/>
          <w:u w:val="single"/>
        </w:rPr>
        <w:t>Advisors/Councilors :-</w:t>
      </w:r>
    </w:p>
    <w:p w:rsidR="00ED2D48" w:rsidRDefault="004E3488" w:rsidP="006E31C9">
      <w:pPr>
        <w:pStyle w:val="ListParagraph"/>
        <w:numPr>
          <w:ilvl w:val="1"/>
          <w:numId w:val="10"/>
        </w:numPr>
        <w:rPr>
          <w:b/>
        </w:rPr>
      </w:pPr>
      <w:r w:rsidRPr="00ED2D48">
        <w:rPr>
          <w:b/>
        </w:rPr>
        <w:t>Should be able to view marks/grades of all the students allotted to him/her.</w:t>
      </w:r>
    </w:p>
    <w:p w:rsidR="006E31C9" w:rsidRPr="006E31C9" w:rsidRDefault="006E31C9" w:rsidP="006E31C9">
      <w:pPr>
        <w:pStyle w:val="ListParagraph"/>
        <w:ind w:left="1440"/>
        <w:rPr>
          <w:b/>
        </w:rPr>
      </w:pPr>
    </w:p>
    <w:p w:rsidR="00AA730B" w:rsidRDefault="004E3488" w:rsidP="006E31C9">
      <w:pPr>
        <w:pStyle w:val="ListParagraph"/>
        <w:ind w:left="1440"/>
      </w:pPr>
      <w:r>
        <w:t>The councilor can view the list of all students under him/her using his/her id in the Counselor_id attribute from the ugo_student tab</w:t>
      </w:r>
      <w:r w:rsidR="00182C00">
        <w:t xml:space="preserve">le. Then, using the student_id </w:t>
      </w:r>
      <w:r>
        <w:t>generated, these id’s can be used in the ugo_student_mark table and ugo_student_continuous_eval table to get the marks/grades.</w:t>
      </w:r>
    </w:p>
    <w:p w:rsidR="00211CBF" w:rsidRDefault="00211CBF" w:rsidP="006E31C9">
      <w:pPr>
        <w:pStyle w:val="ListParagraph"/>
        <w:ind w:left="1440"/>
      </w:pPr>
    </w:p>
    <w:p w:rsidR="00211CBF" w:rsidRDefault="00211CBF" w:rsidP="006E31C9">
      <w:pPr>
        <w:pStyle w:val="ListParagraph"/>
        <w:ind w:left="1440"/>
      </w:pPr>
    </w:p>
    <w:p w:rsidR="00211CBF" w:rsidRDefault="00211CBF" w:rsidP="006E31C9">
      <w:pPr>
        <w:pStyle w:val="ListParagraph"/>
        <w:ind w:left="1440"/>
      </w:pPr>
    </w:p>
    <w:p w:rsidR="00AA730B" w:rsidRPr="006E31C9" w:rsidRDefault="004E3488" w:rsidP="008F4A3B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6E31C9">
        <w:rPr>
          <w:b/>
          <w:sz w:val="36"/>
          <w:szCs w:val="36"/>
        </w:rPr>
        <w:lastRenderedPageBreak/>
        <w:t>Communication.</w:t>
      </w:r>
    </w:p>
    <w:p w:rsidR="00AA730B" w:rsidRPr="00D374F3" w:rsidRDefault="004E3488" w:rsidP="00D374F3">
      <w:pPr>
        <w:ind w:firstLine="720"/>
        <w:rPr>
          <w:b/>
          <w:u w:val="single"/>
        </w:rPr>
      </w:pPr>
      <w:r w:rsidRPr="00D374F3">
        <w:rPr>
          <w:b/>
          <w:u w:val="single"/>
        </w:rPr>
        <w:t>1:1 Chat.</w:t>
      </w:r>
    </w:p>
    <w:p w:rsidR="00AA730B" w:rsidRDefault="004E3488" w:rsidP="00D374F3">
      <w:pPr>
        <w:pStyle w:val="ListParagraph"/>
        <w:numPr>
          <w:ilvl w:val="1"/>
          <w:numId w:val="10"/>
        </w:numPr>
        <w:rPr>
          <w:b/>
        </w:rPr>
      </w:pPr>
      <w:r w:rsidRPr="00D374F3">
        <w:rPr>
          <w:b/>
        </w:rPr>
        <w:t>Faculty – Faculty</w:t>
      </w:r>
    </w:p>
    <w:p w:rsidR="00D374F3" w:rsidRPr="00D374F3" w:rsidRDefault="00D374F3" w:rsidP="00D374F3">
      <w:pPr>
        <w:pStyle w:val="ListParagraph"/>
        <w:ind w:left="1440"/>
        <w:rPr>
          <w:b/>
        </w:rPr>
      </w:pPr>
    </w:p>
    <w:p w:rsidR="00AA730B" w:rsidRDefault="004E3488">
      <w:pPr>
        <w:pStyle w:val="ListParagraph"/>
        <w:ind w:left="1440"/>
      </w:pPr>
      <w:r>
        <w:t>Can be implemented using the Chat_Faculty_Faculty table. This is done by entering the Faculty1_Id and Facu</w:t>
      </w:r>
      <w:r w:rsidR="00182C00">
        <w:t>lty2_ID to communicate. These ID</w:t>
      </w:r>
      <w:r>
        <w:t>s are referenced to the ugo_faculty table.</w:t>
      </w:r>
    </w:p>
    <w:p w:rsidR="00AA730B" w:rsidRDefault="00AA730B" w:rsidP="00D374F3"/>
    <w:p w:rsidR="00AA730B" w:rsidRDefault="004E3488" w:rsidP="00D374F3">
      <w:pPr>
        <w:pStyle w:val="ListParagraph"/>
        <w:numPr>
          <w:ilvl w:val="1"/>
          <w:numId w:val="10"/>
        </w:numPr>
        <w:rPr>
          <w:b/>
        </w:rPr>
      </w:pPr>
      <w:r w:rsidRPr="00D374F3">
        <w:rPr>
          <w:b/>
        </w:rPr>
        <w:t>Student – Student</w:t>
      </w:r>
    </w:p>
    <w:p w:rsidR="00D374F3" w:rsidRPr="00D374F3" w:rsidRDefault="00D374F3" w:rsidP="00D374F3">
      <w:pPr>
        <w:pStyle w:val="ListParagraph"/>
        <w:ind w:left="1440"/>
        <w:rPr>
          <w:b/>
        </w:rPr>
      </w:pPr>
    </w:p>
    <w:p w:rsidR="00AA730B" w:rsidRDefault="004E3488">
      <w:pPr>
        <w:pStyle w:val="ListParagraph"/>
        <w:ind w:left="1440"/>
      </w:pPr>
      <w:r>
        <w:t>N.A</w:t>
      </w:r>
    </w:p>
    <w:p w:rsidR="00D374F3" w:rsidRDefault="00D374F3" w:rsidP="00D374F3"/>
    <w:p w:rsidR="00AA730B" w:rsidRDefault="004E3488" w:rsidP="00D374F3">
      <w:pPr>
        <w:pStyle w:val="ListParagraph"/>
        <w:numPr>
          <w:ilvl w:val="1"/>
          <w:numId w:val="10"/>
        </w:numPr>
        <w:rPr>
          <w:b/>
        </w:rPr>
      </w:pPr>
      <w:r w:rsidRPr="00D374F3">
        <w:rPr>
          <w:b/>
        </w:rPr>
        <w:t>Student – Faculty</w:t>
      </w:r>
    </w:p>
    <w:p w:rsidR="00D374F3" w:rsidRPr="00D374F3" w:rsidRDefault="00D374F3" w:rsidP="00D374F3">
      <w:pPr>
        <w:pStyle w:val="ListParagraph"/>
        <w:ind w:left="1440"/>
        <w:rPr>
          <w:b/>
        </w:rPr>
      </w:pPr>
    </w:p>
    <w:p w:rsidR="00AA730B" w:rsidRDefault="004E3488">
      <w:pPr>
        <w:pStyle w:val="ListParagraph"/>
        <w:ind w:left="1440"/>
      </w:pPr>
      <w:r>
        <w:t>This is implemented using the Chat_Faculty_Student table. The Student_ID and the Faculty_ID are referenced to ugo_student and ugo_faculty respectively. The message is saved in the Message attribute.</w:t>
      </w:r>
    </w:p>
    <w:p w:rsidR="00AA730B" w:rsidRDefault="00AA730B" w:rsidP="00D374F3"/>
    <w:p w:rsidR="00AA730B" w:rsidRDefault="004E3488" w:rsidP="00D374F3">
      <w:pPr>
        <w:pStyle w:val="ListParagraph"/>
        <w:numPr>
          <w:ilvl w:val="1"/>
          <w:numId w:val="10"/>
        </w:numPr>
        <w:rPr>
          <w:b/>
        </w:rPr>
      </w:pPr>
      <w:r w:rsidRPr="00D374F3">
        <w:rPr>
          <w:b/>
        </w:rPr>
        <w:t>Faculty – Student</w:t>
      </w:r>
    </w:p>
    <w:p w:rsidR="00D374F3" w:rsidRPr="00D374F3" w:rsidRDefault="00D374F3" w:rsidP="00D374F3">
      <w:pPr>
        <w:pStyle w:val="ListParagraph"/>
        <w:ind w:left="1440"/>
        <w:rPr>
          <w:b/>
        </w:rPr>
      </w:pPr>
    </w:p>
    <w:p w:rsidR="00AA730B" w:rsidRDefault="004E3488">
      <w:pPr>
        <w:pStyle w:val="ListParagraph"/>
        <w:ind w:left="1440"/>
      </w:pPr>
      <w:r>
        <w:t>This is also implemented using the Chat_Faculty_Student table. The Student_ID and the Faculty_ID are referenced to ugo_student and ugo_faculty respectively. The message is saved in the Message attribute.</w:t>
      </w:r>
    </w:p>
    <w:p w:rsidR="00AA730B" w:rsidRDefault="00AA730B">
      <w:pPr>
        <w:pStyle w:val="ListParagraph"/>
        <w:ind w:left="1440"/>
      </w:pPr>
    </w:p>
    <w:p w:rsidR="00AA730B" w:rsidRDefault="004E3488" w:rsidP="004E2D0E">
      <w:pPr>
        <w:pStyle w:val="ListParagraph"/>
        <w:rPr>
          <w:b/>
          <w:u w:val="single"/>
        </w:rPr>
      </w:pPr>
      <w:r w:rsidRPr="004E2D0E">
        <w:rPr>
          <w:b/>
          <w:u w:val="single"/>
        </w:rPr>
        <w:t>Notifications.</w:t>
      </w:r>
    </w:p>
    <w:p w:rsidR="004E2D0E" w:rsidRPr="004E2D0E" w:rsidRDefault="004E2D0E" w:rsidP="004E2D0E">
      <w:pPr>
        <w:pStyle w:val="ListParagraph"/>
        <w:rPr>
          <w:b/>
          <w:u w:val="single"/>
        </w:rPr>
      </w:pPr>
    </w:p>
    <w:p w:rsidR="00AA730B" w:rsidRDefault="004E3488" w:rsidP="004E2D0E">
      <w:pPr>
        <w:pStyle w:val="ListParagraph"/>
        <w:numPr>
          <w:ilvl w:val="1"/>
          <w:numId w:val="10"/>
        </w:numPr>
        <w:rPr>
          <w:b/>
        </w:rPr>
      </w:pPr>
      <w:r w:rsidRPr="004E2D0E">
        <w:rPr>
          <w:b/>
        </w:rPr>
        <w:t>Faculty should be able to post notification for a student/group of students/batch/semester/department.</w:t>
      </w:r>
    </w:p>
    <w:p w:rsidR="004E2D0E" w:rsidRPr="004E2D0E" w:rsidRDefault="004E2D0E" w:rsidP="004E2D0E">
      <w:pPr>
        <w:pStyle w:val="ListParagraph"/>
        <w:ind w:left="1440"/>
        <w:rPr>
          <w:b/>
        </w:rPr>
      </w:pPr>
    </w:p>
    <w:p w:rsidR="00211CBF" w:rsidRDefault="004E3488" w:rsidP="00211CBF">
      <w:pPr>
        <w:pStyle w:val="ListParagraph"/>
        <w:ind w:left="1440"/>
      </w:pPr>
      <w:r>
        <w:t>This can be done by adding the notification message to the Notifications_Master table and the NID must be added to the Notifications_Student table along with all the SIDs of the students. The SIDs of the required students have to be retrieved from the ugo_student and ugo_course_student_enrollment table.</w:t>
      </w:r>
    </w:p>
    <w:p w:rsidR="00211CBF" w:rsidRDefault="00211CBF" w:rsidP="00211CBF">
      <w:pPr>
        <w:pStyle w:val="ListParagraph"/>
        <w:ind w:left="1440"/>
      </w:pPr>
    </w:p>
    <w:p w:rsidR="00211CBF" w:rsidRDefault="00211CBF" w:rsidP="00211CBF">
      <w:pPr>
        <w:pStyle w:val="ListParagraph"/>
        <w:ind w:left="1440"/>
      </w:pPr>
    </w:p>
    <w:p w:rsidR="00211CBF" w:rsidRDefault="00211CBF" w:rsidP="00211CBF">
      <w:pPr>
        <w:pStyle w:val="ListParagraph"/>
        <w:ind w:left="1440"/>
      </w:pPr>
    </w:p>
    <w:p w:rsidR="00211CBF" w:rsidRDefault="00211CBF" w:rsidP="00211CBF">
      <w:pPr>
        <w:pStyle w:val="ListParagraph"/>
        <w:ind w:left="1440"/>
      </w:pPr>
    </w:p>
    <w:p w:rsidR="00211CBF" w:rsidRDefault="00211CBF" w:rsidP="00211CBF">
      <w:pPr>
        <w:pStyle w:val="ListParagraph"/>
        <w:ind w:left="1440"/>
      </w:pPr>
    </w:p>
    <w:p w:rsidR="00AA730B" w:rsidRDefault="004E3488" w:rsidP="00211CB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211CBF">
        <w:rPr>
          <w:b/>
          <w:sz w:val="36"/>
          <w:szCs w:val="36"/>
        </w:rPr>
        <w:lastRenderedPageBreak/>
        <w:t>Leave Monitoring.</w:t>
      </w:r>
    </w:p>
    <w:p w:rsidR="00AA730B" w:rsidRDefault="004E3488" w:rsidP="00211CBF">
      <w:pPr>
        <w:ind w:firstLine="360"/>
        <w:rPr>
          <w:b/>
          <w:u w:val="single"/>
        </w:rPr>
      </w:pPr>
      <w:r w:rsidRPr="00211CBF">
        <w:rPr>
          <w:b/>
          <w:u w:val="single"/>
        </w:rPr>
        <w:t>Advisors/Councilors :-</w:t>
      </w:r>
    </w:p>
    <w:p w:rsidR="00211CBF" w:rsidRPr="00211CBF" w:rsidRDefault="00211CBF" w:rsidP="00211CBF">
      <w:pPr>
        <w:ind w:firstLine="360"/>
        <w:rPr>
          <w:b/>
          <w:u w:val="single"/>
        </w:rPr>
      </w:pPr>
    </w:p>
    <w:p w:rsidR="00AA730B" w:rsidRDefault="004E3488" w:rsidP="00211CBF">
      <w:pPr>
        <w:pStyle w:val="ListParagraph"/>
        <w:numPr>
          <w:ilvl w:val="1"/>
          <w:numId w:val="11"/>
        </w:numPr>
        <w:rPr>
          <w:b/>
        </w:rPr>
      </w:pPr>
      <w:r w:rsidRPr="00211CBF">
        <w:rPr>
          <w:b/>
        </w:rPr>
        <w:t>A councilor can enter details about the leave of students when they submit their leave forms (medical leave / duty leave).</w:t>
      </w:r>
    </w:p>
    <w:p w:rsidR="00211CBF" w:rsidRPr="00211CBF" w:rsidRDefault="00211CBF" w:rsidP="00211CBF">
      <w:pPr>
        <w:pStyle w:val="ListParagraph"/>
        <w:ind w:left="1080"/>
        <w:rPr>
          <w:b/>
        </w:rPr>
      </w:pPr>
    </w:p>
    <w:p w:rsidR="00AA730B" w:rsidRDefault="004E3488">
      <w:pPr>
        <w:pStyle w:val="ListParagraph"/>
        <w:ind w:left="1440"/>
      </w:pPr>
      <w:r>
        <w:t>This is done using the ugo_student_leave table. This table is filled by the counselor and it contains all the details of the leave. The leave_type_id attribute is taken from the ugo_leave_type table which contains the description of the type of leave.</w:t>
      </w:r>
    </w:p>
    <w:p w:rsidR="00AA730B" w:rsidRDefault="00AA730B" w:rsidP="00211CBF"/>
    <w:p w:rsidR="00AA730B" w:rsidRDefault="004E3488" w:rsidP="00211CBF">
      <w:pPr>
        <w:pStyle w:val="ListParagraph"/>
        <w:numPr>
          <w:ilvl w:val="1"/>
          <w:numId w:val="2"/>
        </w:numPr>
        <w:rPr>
          <w:b/>
        </w:rPr>
      </w:pPr>
      <w:r w:rsidRPr="00211CBF">
        <w:rPr>
          <w:b/>
        </w:rPr>
        <w:t>When that happens, a notification is triggered for the concerned faculty and they can update the attendance of the student.</w:t>
      </w:r>
    </w:p>
    <w:p w:rsidR="00211CBF" w:rsidRPr="00211CBF" w:rsidRDefault="00211CBF" w:rsidP="00211CBF">
      <w:pPr>
        <w:pStyle w:val="ListParagraph"/>
        <w:ind w:left="1080"/>
        <w:rPr>
          <w:b/>
        </w:rPr>
      </w:pPr>
    </w:p>
    <w:p w:rsidR="00AA730B" w:rsidRDefault="004E3488">
      <w:pPr>
        <w:pStyle w:val="ListParagraph"/>
        <w:ind w:left="1440"/>
      </w:pPr>
      <w:r>
        <w:t>Whenever a new entry is made to the ugo_student_leave table, using the (student_sid) attribute, all the faculty (faculty_fid) that are undertaking the courses (course_offering_coid) registered by the student for that semester have to be notified. The message is added to the Notifications_Master table and the NID is added along with all the FID in the Notification_Faculty</w:t>
      </w:r>
      <w:bookmarkStart w:id="0" w:name="_GoBack"/>
      <w:bookmarkEnd w:id="0"/>
      <w:r>
        <w:t xml:space="preserve"> table.</w:t>
      </w:r>
    </w:p>
    <w:p w:rsidR="00AA730B" w:rsidRDefault="00AA730B">
      <w:pPr>
        <w:pStyle w:val="ListParagraph"/>
        <w:ind w:left="0"/>
      </w:pPr>
    </w:p>
    <w:p w:rsidR="00211CBF" w:rsidRDefault="00211CBF">
      <w:pPr>
        <w:pStyle w:val="ListParagraph"/>
        <w:ind w:left="0"/>
      </w:pPr>
    </w:p>
    <w:p w:rsidR="00AA730B" w:rsidRDefault="004E3488">
      <w:pPr>
        <w:pStyle w:val="Heading2"/>
      </w:pPr>
      <w:r>
        <w:t>Requirements that are eliminated :-</w:t>
      </w:r>
    </w:p>
    <w:p w:rsidR="00AA730B" w:rsidRDefault="004E3488">
      <w:pPr>
        <w:pStyle w:val="ListParagraph"/>
        <w:numPr>
          <w:ilvl w:val="0"/>
          <w:numId w:val="3"/>
        </w:numPr>
      </w:pPr>
      <w:r>
        <w:t>Resource sharing.</w:t>
      </w:r>
    </w:p>
    <w:p w:rsidR="00AA730B" w:rsidRDefault="004E3488">
      <w:pPr>
        <w:pStyle w:val="ListParagraph"/>
        <w:numPr>
          <w:ilvl w:val="0"/>
          <w:numId w:val="3"/>
        </w:numPr>
      </w:pPr>
      <w:r>
        <w:t>Collaborative learning.</w:t>
      </w:r>
    </w:p>
    <w:p w:rsidR="00AA730B" w:rsidRDefault="004E3488">
      <w:pPr>
        <w:pStyle w:val="ListParagraph"/>
        <w:numPr>
          <w:ilvl w:val="0"/>
          <w:numId w:val="3"/>
        </w:numPr>
      </w:pPr>
      <w:r>
        <w:t>Classroom booking.</w:t>
      </w:r>
    </w:p>
    <w:p w:rsidR="00AA730B" w:rsidRDefault="004E3488">
      <w:pPr>
        <w:pStyle w:val="ListParagraph"/>
        <w:numPr>
          <w:ilvl w:val="0"/>
          <w:numId w:val="3"/>
        </w:numPr>
      </w:pPr>
      <w:r>
        <w:t>Reminders.</w:t>
      </w:r>
    </w:p>
    <w:p w:rsidR="00AA730B" w:rsidRDefault="00AA730B">
      <w:pPr>
        <w:pStyle w:val="ListParagraph"/>
      </w:pPr>
    </w:p>
    <w:p w:rsidR="00AA730B" w:rsidRDefault="00AA730B">
      <w:pPr>
        <w:pStyle w:val="ListParagraph"/>
      </w:pPr>
    </w:p>
    <w:sectPr w:rsidR="00AA730B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3F7"/>
    <w:multiLevelType w:val="multilevel"/>
    <w:tmpl w:val="D2A2325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370551"/>
    <w:multiLevelType w:val="multilevel"/>
    <w:tmpl w:val="6008868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C23460"/>
    <w:multiLevelType w:val="multilevel"/>
    <w:tmpl w:val="073E3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E43C1"/>
    <w:multiLevelType w:val="multilevel"/>
    <w:tmpl w:val="FD5EC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0319E3"/>
    <w:multiLevelType w:val="multilevel"/>
    <w:tmpl w:val="496288C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17108D"/>
    <w:multiLevelType w:val="multilevel"/>
    <w:tmpl w:val="673E2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901082"/>
    <w:multiLevelType w:val="multilevel"/>
    <w:tmpl w:val="0274749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70D58"/>
    <w:multiLevelType w:val="multilevel"/>
    <w:tmpl w:val="6008868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160E2E"/>
    <w:multiLevelType w:val="multilevel"/>
    <w:tmpl w:val="6008868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7D1C02"/>
    <w:multiLevelType w:val="multilevel"/>
    <w:tmpl w:val="6008868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F1323C"/>
    <w:multiLevelType w:val="multilevel"/>
    <w:tmpl w:val="AB5C59E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0B"/>
    <w:rsid w:val="00182C00"/>
    <w:rsid w:val="00192EA8"/>
    <w:rsid w:val="001C6F1A"/>
    <w:rsid w:val="00211CBF"/>
    <w:rsid w:val="002E08CF"/>
    <w:rsid w:val="003136D2"/>
    <w:rsid w:val="004E2D0E"/>
    <w:rsid w:val="004E3488"/>
    <w:rsid w:val="006E31C9"/>
    <w:rsid w:val="0089565A"/>
    <w:rsid w:val="008F4A3B"/>
    <w:rsid w:val="00A705ED"/>
    <w:rsid w:val="00AA730B"/>
    <w:rsid w:val="00BA160A"/>
    <w:rsid w:val="00D374F3"/>
    <w:rsid w:val="00DF5AD8"/>
    <w:rsid w:val="00E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9D24"/>
  <w15:docId w15:val="{98D7035F-01D4-4C19-84D9-99D20264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E5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E5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E5E8F"/>
    <w:pPr>
      <w:ind w:left="720"/>
      <w:contextualSpacing/>
    </w:pPr>
  </w:style>
  <w:style w:type="paragraph" w:styleId="NoSpacing">
    <w:name w:val="No Spacing"/>
    <w:uiPriority w:val="1"/>
    <w:qFormat/>
    <w:rsid w:val="002E5E8F"/>
  </w:style>
  <w:style w:type="paragraph" w:customStyle="1" w:styleId="PreformattedText">
    <w:name w:val="Preformatted Text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CFDF-651E-4852-9AE3-30CA41AF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Ramesh</dc:creator>
  <dc:description/>
  <cp:lastModifiedBy>Ramya Ramesh</cp:lastModifiedBy>
  <cp:revision>3</cp:revision>
  <dcterms:created xsi:type="dcterms:W3CDTF">2017-04-27T18:40:00Z</dcterms:created>
  <dcterms:modified xsi:type="dcterms:W3CDTF">2017-04-27T18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